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bookmarkStart w:id="0" w:name="_GoBack"/>
            <w:bookmarkEnd w:id="0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ail</w:t>
            </w:r>
            <w:proofErr w:type="spellEnd"/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404644" w:rsidRPr="00404644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</w:t>
      </w:r>
      <w:r w:rsidR="006D269B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Boating Rally</w:t>
      </w:r>
      <w:r w:rsidR="006D269B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2019</w:t>
      </w:r>
    </w:p>
    <w:p w:rsidR="00404644" w:rsidRPr="00404644" w:rsidRDefault="001667C0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B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ornholm</w:t>
      </w:r>
      <w:r w:rsidR="00404644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- 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Zachodniopomorskie</w:t>
      </w:r>
      <w:r w:rsidR="00404644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- 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Vorpommern</w:t>
      </w:r>
    </w:p>
    <w:p w:rsidR="00141CE9" w:rsidRPr="00404644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9720</wp:posOffset>
            </wp:positionV>
            <wp:extent cx="2390775" cy="542925"/>
            <wp:effectExtent l="0" t="0" r="9525" b="9525"/>
            <wp:wrapNone/>
            <wp:docPr id="6246" name="Grafik 6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" name="Grafi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F3286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t>4-14</w:t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</w:t>
      </w:r>
      <w:r w:rsidR="00DF3286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August 2019</w:t>
      </w:r>
    </w:p>
    <w:sectPr w:rsidR="00141CE9" w:rsidRPr="00404644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667C0"/>
    <w:rsid w:val="001C74BA"/>
    <w:rsid w:val="00404644"/>
    <w:rsid w:val="006D269B"/>
    <w:rsid w:val="0073648B"/>
    <w:rsid w:val="007D7C6A"/>
    <w:rsid w:val="007F5361"/>
    <w:rsid w:val="00904D67"/>
    <w:rsid w:val="00D367C4"/>
    <w:rsid w:val="00DF3286"/>
    <w:rsid w:val="00DF6F60"/>
    <w:rsid w:val="00E44443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0E168-4CF1-40A2-9DCD-2674C251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4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4B65-41C5-4A9F-85E9-583870F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@jens-masuch.de</dc:creator>
  <cp:lastModifiedBy>Kevin Bertrand</cp:lastModifiedBy>
  <cp:revision>2</cp:revision>
  <cp:lastPrinted>2018-01-06T17:24:00Z</cp:lastPrinted>
  <dcterms:created xsi:type="dcterms:W3CDTF">2019-02-11T09:27:00Z</dcterms:created>
  <dcterms:modified xsi:type="dcterms:W3CDTF">2019-02-11T09:27:00Z</dcterms:modified>
</cp:coreProperties>
</file>